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Paolo Berlese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Brlpla98e23f443i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23/05/1998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martiri della libertà 15  Istrana, TV, Italia 31036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paoloberlese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96687200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21/04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